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2" w:rsidRDefault="00584F1A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</w:t>
      </w:r>
      <w:proofErr w:type="gramStart"/>
      <w:r>
        <w:rPr>
          <w:b/>
          <w:sz w:val="28"/>
        </w:rPr>
        <w:t>20</w:t>
      </w:r>
      <w:r w:rsidR="00150A83">
        <w:rPr>
          <w:b/>
          <w:sz w:val="28"/>
        </w:rPr>
        <w:t>16  BAHAR</w:t>
      </w:r>
      <w:r w:rsidR="007C5564">
        <w:rPr>
          <w:b/>
          <w:sz w:val="28"/>
        </w:rPr>
        <w:t>DÖNEMİ</w:t>
      </w:r>
      <w:proofErr w:type="gramEnd"/>
      <w:r w:rsidR="007C5564">
        <w:rPr>
          <w:b/>
          <w:sz w:val="28"/>
        </w:rPr>
        <w:t xml:space="preserve"> </w:t>
      </w:r>
      <w:r w:rsidR="009F2698">
        <w:rPr>
          <w:b/>
          <w:sz w:val="28"/>
        </w:rPr>
        <w:t xml:space="preserve">YARILI </w:t>
      </w:r>
      <w:r w:rsidR="007C5564">
        <w:rPr>
          <w:b/>
          <w:sz w:val="28"/>
        </w:rPr>
        <w:t>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262"/>
        <w:gridCol w:w="3997"/>
        <w:gridCol w:w="1418"/>
        <w:gridCol w:w="1417"/>
        <w:gridCol w:w="1418"/>
        <w:gridCol w:w="1831"/>
        <w:gridCol w:w="2078"/>
      </w:tblGrid>
      <w:tr w:rsidR="00AC4642" w:rsidTr="008A7ED5">
        <w:tc>
          <w:tcPr>
            <w:tcW w:w="52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AC4642" w:rsidTr="005E42E7">
        <w:tc>
          <w:tcPr>
            <w:tcW w:w="523" w:type="dxa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2F6A8E" w:rsidRDefault="008A7ED5" w:rsidP="008A7ED5">
            <w:pPr>
              <w:pStyle w:val="stbilgi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62" w:type="dxa"/>
            <w:shd w:val="clear" w:color="auto" w:fill="FABF8F" w:themeFill="accent6" w:themeFillTint="99"/>
          </w:tcPr>
          <w:p w:rsidR="002F6A8E" w:rsidRPr="005E42E7" w:rsidRDefault="008E0920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ORMZ</w:t>
            </w:r>
            <w:r w:rsidR="00DC77C2" w:rsidRPr="005E42E7">
              <w:rPr>
                <w:sz w:val="24"/>
                <w:szCs w:val="24"/>
              </w:rPr>
              <w:t>104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2F6A8E" w:rsidRPr="005E42E7" w:rsidRDefault="00483AF1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İSTATİSTİK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F6A8E" w:rsidRPr="005E42E7" w:rsidRDefault="00243A4C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6.06</w:t>
            </w:r>
            <w:r w:rsidR="00483AF1" w:rsidRPr="005E42E7">
              <w:rPr>
                <w:sz w:val="24"/>
                <w:szCs w:val="24"/>
              </w:rPr>
              <w:t>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F6A8E" w:rsidRPr="005E42E7" w:rsidRDefault="00483AF1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F6A8E" w:rsidRPr="005E42E7" w:rsidRDefault="00243A4C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 w:rsidRPr="005E42E7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2F6A8E" w:rsidRPr="005E42E7" w:rsidRDefault="007F2B2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2F6A8E" w:rsidRPr="005E42E7" w:rsidRDefault="00E7710B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243A4C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243A4C" w:rsidRPr="008E517B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3997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8" w:type="dxa"/>
          </w:tcPr>
          <w:p w:rsidR="00243A4C" w:rsidRPr="008E517B" w:rsidRDefault="00243A4C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7.06.2016</w:t>
            </w:r>
          </w:p>
        </w:tc>
        <w:tc>
          <w:tcPr>
            <w:tcW w:w="1417" w:type="dxa"/>
          </w:tcPr>
          <w:p w:rsidR="00243A4C" w:rsidRPr="008E517B" w:rsidRDefault="00243A4C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</w:tcPr>
          <w:p w:rsidR="00243A4C" w:rsidRDefault="00243A4C">
            <w:proofErr w:type="gramStart"/>
            <w:r w:rsidRPr="003944BA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</w:tcPr>
          <w:p w:rsidR="00243A4C" w:rsidRPr="008E517B" w:rsidRDefault="007F2B2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243A4C" w:rsidRPr="008E517B" w:rsidRDefault="00E7710B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243A4C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ORMZ112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 xml:space="preserve">ORMAN BOTANİĞİ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08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rPr>
                <w:color w:val="000000" w:themeColor="text1"/>
              </w:rPr>
            </w:pPr>
            <w:proofErr w:type="gramStart"/>
            <w:r w:rsidRPr="00B15FCD">
              <w:rPr>
                <w:color w:val="000000" w:themeColor="text1"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243A4C" w:rsidRPr="00B15FCD" w:rsidRDefault="00F509CB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243A4C" w:rsidRPr="00B15FCD" w:rsidRDefault="00E7710B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15FCD">
              <w:rPr>
                <w:color w:val="000000" w:themeColor="text1"/>
                <w:sz w:val="24"/>
                <w:szCs w:val="24"/>
              </w:rPr>
              <w:t>GB,ÖG</w:t>
            </w:r>
            <w:proofErr w:type="gramEnd"/>
          </w:p>
        </w:tc>
      </w:tr>
      <w:tr w:rsidR="00243A4C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243A4C" w:rsidRPr="008E517B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3997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8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</w:tcPr>
          <w:p w:rsidR="00243A4C" w:rsidRDefault="00243A4C" w:rsidP="008D4DEF">
            <w:proofErr w:type="gramStart"/>
            <w:r w:rsidRPr="003944BA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</w:tcPr>
          <w:p w:rsidR="00243A4C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243A4C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243A4C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243A4C" w:rsidRPr="008E517B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8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 w:rsidRPr="00BD3436">
              <w:rPr>
                <w:sz w:val="24"/>
                <w:szCs w:val="24"/>
              </w:rPr>
              <w:t>GENEL ZOOLOJ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Default="00243A4C" w:rsidP="008D4DEF">
            <w:proofErr w:type="gramStart"/>
            <w:r w:rsidRPr="003944BA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243A4C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243A4C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A,SB</w:t>
            </w:r>
            <w:proofErr w:type="gramEnd"/>
          </w:p>
        </w:tc>
      </w:tr>
      <w:tr w:rsidR="007C5564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3997" w:type="dxa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418" w:type="dxa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</w:tcPr>
          <w:p w:rsidR="007C5564" w:rsidRDefault="007C5564" w:rsidP="008D4DEF">
            <w:proofErr w:type="gramStart"/>
            <w:r w:rsidRPr="003944BA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4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</w:t>
            </w:r>
            <w:r w:rsidR="00863248">
              <w:rPr>
                <w:sz w:val="24"/>
                <w:szCs w:val="24"/>
              </w:rPr>
              <w:t>,ÖG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 w:rsidP="008D4DEF">
            <w:proofErr w:type="gramStart"/>
            <w:r w:rsidRPr="003944BA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İCY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I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 w:rsidP="008D4DEF">
            <w:proofErr w:type="gramStart"/>
            <w:r w:rsidRPr="003944BA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  <w:shd w:val="clear" w:color="auto" w:fill="FFFFFF" w:themeFill="background1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</w:t>
            </w:r>
            <w:r w:rsidR="00863248">
              <w:rPr>
                <w:sz w:val="24"/>
                <w:szCs w:val="24"/>
              </w:rPr>
              <w:t>,</w:t>
            </w:r>
            <w:r w:rsidR="003C6F98">
              <w:rPr>
                <w:sz w:val="24"/>
                <w:szCs w:val="24"/>
              </w:rPr>
              <w:t>CG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 w:rsidP="008D4DEF">
            <w:proofErr w:type="gramStart"/>
            <w:r w:rsidRPr="003944BA"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SB</w:t>
            </w:r>
            <w:proofErr w:type="gramEnd"/>
          </w:p>
        </w:tc>
      </w:tr>
      <w:tr w:rsidR="007C5564" w:rsidTr="005E42E7">
        <w:tc>
          <w:tcPr>
            <w:tcW w:w="5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7C5564" w:rsidRDefault="007C5564" w:rsidP="008A7ED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2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6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20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</w:t>
            </w:r>
            <w:r w:rsidR="00863248">
              <w:rPr>
                <w:sz w:val="24"/>
                <w:szCs w:val="24"/>
              </w:rPr>
              <w:t>,SB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VE PEYZAJ MİMAR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7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proofErr w:type="gramStart"/>
            <w:r w:rsidRPr="0066086D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</w:t>
            </w:r>
            <w:r w:rsidR="00863248">
              <w:rPr>
                <w:sz w:val="24"/>
                <w:szCs w:val="24"/>
              </w:rPr>
              <w:t>,CG</w:t>
            </w:r>
            <w:proofErr w:type="gramEnd"/>
          </w:p>
        </w:tc>
      </w:tr>
      <w:tr w:rsidR="002A10A1" w:rsidRPr="002A10A1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Pr="002A10A1" w:rsidRDefault="007C5564" w:rsidP="004A1066">
            <w:pPr>
              <w:pStyle w:val="stbilgi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RMS220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DUN DIŞI ORMAN ÜRÜNLERİ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08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Pr="002A10A1" w:rsidRDefault="00F509CB">
            <w:pPr>
              <w:rPr>
                <w:color w:val="FF0000"/>
              </w:rPr>
            </w:pPr>
            <w:proofErr w:type="gramStart"/>
            <w:r w:rsidRPr="002A10A1">
              <w:rPr>
                <w:color w:val="FF0000"/>
                <w:sz w:val="24"/>
                <w:szCs w:val="24"/>
              </w:rPr>
              <w:t>15</w:t>
            </w:r>
            <w:r w:rsidR="007C5564" w:rsidRPr="002A10A1">
              <w:rPr>
                <w:color w:val="FF0000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31" w:type="dxa"/>
            <w:shd w:val="clear" w:color="auto" w:fill="FFFFFF" w:themeFill="background1"/>
          </w:tcPr>
          <w:p w:rsidR="007C5564" w:rsidRPr="002A10A1" w:rsidRDefault="00F509CB" w:rsidP="004A106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D1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2A10A1" w:rsidRDefault="00863248" w:rsidP="004A106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SB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proofErr w:type="gramStart"/>
            <w:r w:rsidRPr="0066086D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</w:t>
            </w:r>
            <w:r w:rsidR="00863248">
              <w:rPr>
                <w:sz w:val="24"/>
                <w:szCs w:val="24"/>
              </w:rPr>
              <w:t>,CG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>
            <w:proofErr w:type="gramStart"/>
            <w:r w:rsidRPr="0066086D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K</w:t>
            </w:r>
            <w:r w:rsidR="00863248">
              <w:rPr>
                <w:sz w:val="24"/>
                <w:szCs w:val="24"/>
              </w:rPr>
              <w:t>,İCY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0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ÜRÜNLERİNİN PAZARLANMA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proofErr w:type="gramStart"/>
            <w:r w:rsidRPr="0066086D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ÖG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HUKUKU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>
            <w:proofErr w:type="gramStart"/>
            <w:r w:rsidRPr="0066086D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863248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,SB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proofErr w:type="gramStart"/>
            <w:r w:rsidRPr="0066086D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863248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39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Default="007C5564">
            <w:proofErr w:type="gramStart"/>
            <w:r w:rsidRPr="0066086D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863248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,SB</w:t>
            </w:r>
            <w:proofErr w:type="gramEnd"/>
          </w:p>
        </w:tc>
      </w:tr>
    </w:tbl>
    <w:p w:rsidR="00EB7809" w:rsidRPr="00F90B0B" w:rsidRDefault="001A118F" w:rsidP="005D7AB7">
      <w:pPr>
        <w:pStyle w:val="stbilgi"/>
        <w:rPr>
          <w:sz w:val="28"/>
        </w:rPr>
      </w:pPr>
      <w:proofErr w:type="spellStart"/>
      <w:proofErr w:type="gramStart"/>
      <w:r>
        <w:rPr>
          <w:b/>
          <w:sz w:val="28"/>
        </w:rPr>
        <w:t>SB:</w:t>
      </w:r>
      <w:r>
        <w:rPr>
          <w:sz w:val="28"/>
        </w:rPr>
        <w:t>Öğr</w:t>
      </w:r>
      <w:proofErr w:type="gramEnd"/>
      <w:r>
        <w:rPr>
          <w:sz w:val="28"/>
        </w:rPr>
        <w:t>.Gör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 w:rsidR="00B15FCD">
        <w:rPr>
          <w:sz w:val="28"/>
        </w:rPr>
        <w:t>-</w:t>
      </w:r>
      <w:r w:rsidR="00B15FCD" w:rsidRPr="00B15FCD">
        <w:rPr>
          <w:b/>
          <w:sz w:val="28"/>
        </w:rPr>
        <w:t>İ</w:t>
      </w:r>
      <w:r w:rsidRPr="00B15FCD">
        <w:rPr>
          <w:b/>
          <w:sz w:val="28"/>
        </w:rPr>
        <w:t>CY</w:t>
      </w:r>
      <w:r w:rsidRPr="001A118F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</w:t>
      </w:r>
      <w:r w:rsidR="00B15FCD">
        <w:rPr>
          <w:sz w:val="28"/>
        </w:rPr>
        <w:t>-</w:t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</w:t>
      </w:r>
      <w:proofErr w:type="spellStart"/>
      <w:r w:rsidR="00B17A19">
        <w:rPr>
          <w:sz w:val="28"/>
        </w:rPr>
        <w:t>Yrd.Doç</w:t>
      </w:r>
      <w:proofErr w:type="spellEnd"/>
      <w:r w:rsidR="00B17A19">
        <w:rPr>
          <w:sz w:val="28"/>
        </w:rPr>
        <w:t xml:space="preserve">. </w:t>
      </w:r>
      <w:proofErr w:type="spellStart"/>
      <w:r w:rsidR="00D56CEB">
        <w:rPr>
          <w:sz w:val="28"/>
        </w:rPr>
        <w:t>Dr.</w:t>
      </w:r>
      <w:r w:rsidR="00B17A19">
        <w:rPr>
          <w:sz w:val="28"/>
        </w:rPr>
        <w:t>Rahşen</w:t>
      </w:r>
      <w:proofErr w:type="spellEnd"/>
      <w:r w:rsidR="00B17A19">
        <w:rPr>
          <w:sz w:val="28"/>
        </w:rPr>
        <w:t xml:space="preserve"> </w:t>
      </w:r>
      <w:proofErr w:type="spellStart"/>
      <w:r w:rsidR="00B17A19">
        <w:rPr>
          <w:sz w:val="28"/>
        </w:rPr>
        <w:t>KAYA</w:t>
      </w:r>
      <w:r w:rsidR="00B15FCD">
        <w:rPr>
          <w:sz w:val="28"/>
        </w:rPr>
        <w:t>-</w:t>
      </w:r>
      <w:r>
        <w:rPr>
          <w:b/>
          <w:sz w:val="28"/>
        </w:rPr>
        <w:t>CG:</w:t>
      </w:r>
      <w:r>
        <w:rPr>
          <w:sz w:val="28"/>
        </w:rPr>
        <w:t>Öğr.Gör.Can</w:t>
      </w:r>
      <w:proofErr w:type="spellEnd"/>
      <w:r>
        <w:rPr>
          <w:sz w:val="28"/>
        </w:rPr>
        <w:t xml:space="preserve"> GÜNAY</w:t>
      </w:r>
      <w:r w:rsidR="00B15FCD">
        <w:rPr>
          <w:sz w:val="28"/>
        </w:rPr>
        <w:t xml:space="preserve"> </w:t>
      </w:r>
      <w:proofErr w:type="spellStart"/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 w:rsidR="005D7AB7">
        <w:rPr>
          <w:sz w:val="28"/>
        </w:rPr>
        <w:t>-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7C5564" w:rsidRDefault="007C5564" w:rsidP="007C5564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</w:t>
      </w:r>
      <w:proofErr w:type="gramStart"/>
      <w:r>
        <w:rPr>
          <w:b/>
          <w:sz w:val="28"/>
        </w:rPr>
        <w:t>2016  BAHAR</w:t>
      </w:r>
      <w:proofErr w:type="gramEnd"/>
      <w:r>
        <w:rPr>
          <w:b/>
          <w:sz w:val="28"/>
        </w:rPr>
        <w:t xml:space="preserve"> DÖNEMİ YARILI SONU 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40"/>
        <w:gridCol w:w="1418"/>
        <w:gridCol w:w="1417"/>
        <w:gridCol w:w="1697"/>
        <w:gridCol w:w="1843"/>
        <w:gridCol w:w="1559"/>
      </w:tblGrid>
      <w:tr w:rsidR="005D6DE6" w:rsidTr="000A66A9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54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6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C468A2" w:rsidTr="005E42E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C468A2" w:rsidRDefault="00C468A2" w:rsidP="00FA40B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75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540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8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shd w:val="clear" w:color="auto" w:fill="FFFFFF" w:themeFill="background1"/>
          </w:tcPr>
          <w:p w:rsidR="00C468A2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C468A2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68A2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</w:t>
            </w:r>
            <w:r w:rsidR="003C6F98">
              <w:rPr>
                <w:sz w:val="24"/>
                <w:szCs w:val="24"/>
              </w:rPr>
              <w:t>İCY</w:t>
            </w:r>
            <w:proofErr w:type="gramEnd"/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7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  <w:r w:rsidR="00F74650">
              <w:rPr>
                <w:sz w:val="24"/>
                <w:szCs w:val="24"/>
              </w:rPr>
              <w:t>,SA</w:t>
            </w:r>
          </w:p>
        </w:tc>
      </w:tr>
      <w:tr w:rsidR="002A10A1" w:rsidRPr="002A10A1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Pr="002A10A1" w:rsidRDefault="00177C86" w:rsidP="000A66A9">
            <w:pPr>
              <w:pStyle w:val="stbilgi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RMZ112</w:t>
            </w:r>
          </w:p>
        </w:tc>
        <w:tc>
          <w:tcPr>
            <w:tcW w:w="4540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 xml:space="preserve">ORMAN BOTANİĞİ </w:t>
            </w:r>
          </w:p>
        </w:tc>
        <w:tc>
          <w:tcPr>
            <w:tcW w:w="1418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08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1697" w:type="dxa"/>
            <w:shd w:val="clear" w:color="auto" w:fill="FFFFFF" w:themeFill="background1"/>
          </w:tcPr>
          <w:p w:rsidR="00177C86" w:rsidRPr="002A10A1" w:rsidRDefault="00F509CB" w:rsidP="00283A2D">
            <w:pPr>
              <w:pStyle w:val="stbilgi"/>
              <w:rPr>
                <w:color w:val="FF0000"/>
                <w:sz w:val="24"/>
                <w:szCs w:val="24"/>
              </w:rPr>
            </w:pPr>
            <w:proofErr w:type="gramStart"/>
            <w:r w:rsidRPr="002A10A1">
              <w:rPr>
                <w:color w:val="FF0000"/>
                <w:sz w:val="24"/>
                <w:szCs w:val="24"/>
              </w:rPr>
              <w:t>13:0</w:t>
            </w:r>
            <w:r w:rsidR="00177C86" w:rsidRPr="002A10A1">
              <w:rPr>
                <w:color w:val="FF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177C86" w:rsidRPr="002A10A1" w:rsidRDefault="00F509CB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7C86" w:rsidRPr="002A10A1" w:rsidRDefault="00F509CB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GB, İCY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  <w:r>
              <w:rPr>
                <w:sz w:val="24"/>
                <w:szCs w:val="24"/>
              </w:rPr>
              <w:t>,OS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540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697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7C86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K,İCY</w:t>
            </w:r>
            <w:proofErr w:type="gramEnd"/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BİLG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</w:t>
            </w:r>
            <w:r w:rsidR="003C6F98">
              <w:rPr>
                <w:sz w:val="24"/>
                <w:szCs w:val="24"/>
              </w:rPr>
              <w:t>İCY</w:t>
            </w:r>
            <w:proofErr w:type="gramEnd"/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4540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8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SB</w:t>
            </w:r>
            <w:proofErr w:type="gramEnd"/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20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 YÖNTEMLER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  <w:vAlign w:val="center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vMerge w:val="restart"/>
            <w:shd w:val="clear" w:color="auto" w:fill="FABF8F" w:themeFill="accent6" w:themeFillTint="99"/>
            <w:vAlign w:val="center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43" w:type="dxa"/>
            <w:vMerge w:val="restart"/>
            <w:shd w:val="clear" w:color="auto" w:fill="FABF8F" w:themeFill="accent6" w:themeFillTint="99"/>
            <w:vAlign w:val="center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GB</w:t>
            </w:r>
            <w:proofErr w:type="gramEnd"/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İRLİLİĞİ</w:t>
            </w:r>
          </w:p>
        </w:tc>
        <w:tc>
          <w:tcPr>
            <w:tcW w:w="1418" w:type="dxa"/>
            <w:vMerge/>
            <w:shd w:val="clear" w:color="auto" w:fill="EEECE1" w:themeFill="background2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  <w:shd w:val="clear" w:color="auto" w:fill="EEECE1" w:themeFill="background2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</w:tr>
      <w:tr w:rsidR="00177C86" w:rsidTr="000A66A9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4540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  <w:tr w:rsidR="00177C86" w:rsidTr="00FA40B5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77C86" w:rsidRDefault="00177C86" w:rsidP="00FA40B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540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6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tcBorders>
              <w:top w:val="single" w:sz="24" w:space="0" w:color="auto"/>
            </w:tcBorders>
          </w:tcPr>
          <w:p w:rsidR="00177C86" w:rsidRPr="008E517B" w:rsidRDefault="00053F01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77C86" w:rsidRPr="008E517B" w:rsidRDefault="007F2B27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177C86" w:rsidRPr="008E517B" w:rsidRDefault="00863248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177C86" w:rsidTr="00C2649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0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8E517B" w:rsidRDefault="00177C86" w:rsidP="005E42E7">
            <w:r w:rsidRPr="005E42E7">
              <w:t>07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8E517B" w:rsidRDefault="00053F01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863248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</w:t>
            </w:r>
            <w:r w:rsidR="003C6F98">
              <w:rPr>
                <w:sz w:val="24"/>
                <w:szCs w:val="24"/>
              </w:rPr>
              <w:t>ÖG</w:t>
            </w:r>
            <w:proofErr w:type="gramEnd"/>
          </w:p>
        </w:tc>
      </w:tr>
      <w:tr w:rsidR="002A10A1" w:rsidRPr="002A10A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Pr="002A10A1" w:rsidRDefault="00053F01" w:rsidP="00727E26">
            <w:pPr>
              <w:pStyle w:val="stbilgi"/>
              <w:jc w:val="center"/>
              <w:rPr>
                <w:b/>
                <w:color w:val="FF0000"/>
                <w:sz w:val="28"/>
              </w:rPr>
            </w:pPr>
            <w:bookmarkStart w:id="0" w:name="_GoBack"/>
          </w:p>
        </w:tc>
        <w:tc>
          <w:tcPr>
            <w:tcW w:w="1275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RMS220</w:t>
            </w:r>
          </w:p>
        </w:tc>
        <w:tc>
          <w:tcPr>
            <w:tcW w:w="4540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DUN DIŞI ORMAN ÜRÜNLERİ</w:t>
            </w:r>
          </w:p>
        </w:tc>
        <w:tc>
          <w:tcPr>
            <w:tcW w:w="1418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08.06.2016</w:t>
            </w:r>
          </w:p>
        </w:tc>
        <w:tc>
          <w:tcPr>
            <w:tcW w:w="1417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1697" w:type="dxa"/>
          </w:tcPr>
          <w:p w:rsidR="00053F01" w:rsidRPr="002A10A1" w:rsidRDefault="00F509CB" w:rsidP="00727E26">
            <w:pPr>
              <w:pStyle w:val="stbilgi"/>
              <w:rPr>
                <w:color w:val="FF0000"/>
                <w:sz w:val="24"/>
                <w:szCs w:val="24"/>
              </w:rPr>
            </w:pPr>
            <w:proofErr w:type="gramStart"/>
            <w:r w:rsidRPr="002A10A1">
              <w:rPr>
                <w:color w:val="FF0000"/>
                <w:sz w:val="24"/>
                <w:szCs w:val="24"/>
              </w:rPr>
              <w:t>15</w:t>
            </w:r>
            <w:r w:rsidR="00053F01" w:rsidRPr="002A10A1">
              <w:rPr>
                <w:color w:val="FF0000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43" w:type="dxa"/>
          </w:tcPr>
          <w:p w:rsidR="00053F01" w:rsidRPr="002A10A1" w:rsidRDefault="007F2B27" w:rsidP="00727E2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D5</w:t>
            </w:r>
            <w:r w:rsidR="00F509CB" w:rsidRPr="002A10A1">
              <w:rPr>
                <w:color w:val="FF0000"/>
                <w:sz w:val="24"/>
                <w:szCs w:val="24"/>
              </w:rPr>
              <w:t>, 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53F01" w:rsidRPr="002A10A1" w:rsidRDefault="00A16D99" w:rsidP="00727E26">
            <w:pPr>
              <w:pStyle w:val="stbilgi"/>
              <w:rPr>
                <w:color w:val="FF0000"/>
                <w:sz w:val="24"/>
                <w:szCs w:val="24"/>
              </w:rPr>
            </w:pPr>
            <w:proofErr w:type="gramStart"/>
            <w:r w:rsidRPr="002A10A1">
              <w:rPr>
                <w:color w:val="FF0000"/>
                <w:sz w:val="24"/>
                <w:szCs w:val="24"/>
              </w:rPr>
              <w:t>GB,</w:t>
            </w:r>
            <w:r w:rsidR="00F509CB" w:rsidRPr="002A10A1">
              <w:rPr>
                <w:color w:val="FF0000"/>
                <w:sz w:val="24"/>
                <w:szCs w:val="24"/>
              </w:rPr>
              <w:t>İCY</w:t>
            </w:r>
            <w:proofErr w:type="gramEnd"/>
          </w:p>
        </w:tc>
      </w:tr>
      <w:bookmarkEnd w:id="0"/>
      <w:tr w:rsidR="00053F01" w:rsidTr="00C2649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Default="00053F0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HASTALIKLAR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FABF8F" w:themeFill="accent6" w:themeFillTint="99"/>
          </w:tcPr>
          <w:p w:rsidR="00053F01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053F01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053F0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Default="00053F0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4540" w:type="dxa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418" w:type="dxa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697" w:type="dxa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</w:tcPr>
          <w:p w:rsidR="00053F01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53F01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RK</w:t>
            </w:r>
            <w:proofErr w:type="gramEnd"/>
          </w:p>
        </w:tc>
      </w:tr>
      <w:tr w:rsidR="00053F01" w:rsidTr="00C2649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Default="00053F0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İ VE UYGULAMALAR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053F01" w:rsidRPr="008E517B" w:rsidRDefault="00475BBC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FABF8F" w:themeFill="accent6" w:themeFillTint="99"/>
          </w:tcPr>
          <w:p w:rsidR="00053F01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053F01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8C36C0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C36C0" w:rsidRDefault="008C36C0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8C36C0" w:rsidRPr="008E517B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4540" w:type="dxa"/>
          </w:tcPr>
          <w:p w:rsidR="008C36C0" w:rsidRPr="008E517B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418" w:type="dxa"/>
          </w:tcPr>
          <w:p w:rsidR="008C36C0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1417" w:type="dxa"/>
          </w:tcPr>
          <w:p w:rsidR="008C36C0" w:rsidRPr="00BD3436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</w:tcPr>
          <w:p w:rsidR="008C36C0" w:rsidRPr="008E517B" w:rsidRDefault="00475BBC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</w:tcPr>
          <w:p w:rsidR="008C36C0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8C36C0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</w:t>
            </w:r>
            <w:r w:rsidR="003C6F98">
              <w:rPr>
                <w:sz w:val="24"/>
                <w:szCs w:val="24"/>
              </w:rPr>
              <w:t>CG</w:t>
            </w:r>
            <w:proofErr w:type="gramEnd"/>
          </w:p>
        </w:tc>
      </w:tr>
      <w:tr w:rsidR="00475BBC" w:rsidTr="00C26491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75BBC" w:rsidRDefault="00475BBC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8E517B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4540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8E517B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 ÜRETİM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BD3436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8E517B" w:rsidRDefault="00475BBC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475BBC" w:rsidRDefault="00863248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ÖG</w:t>
            </w:r>
            <w:proofErr w:type="gramEnd"/>
          </w:p>
        </w:tc>
      </w:tr>
    </w:tbl>
    <w:p w:rsidR="0046019E" w:rsidRPr="005D7AB7" w:rsidRDefault="000F0D45" w:rsidP="005D7AB7">
      <w:pPr>
        <w:pStyle w:val="stbilgi"/>
        <w:rPr>
          <w:sz w:val="28"/>
        </w:rPr>
      </w:pPr>
      <w:proofErr w:type="spellStart"/>
      <w:proofErr w:type="gramStart"/>
      <w:r>
        <w:rPr>
          <w:b/>
          <w:sz w:val="28"/>
        </w:rPr>
        <w:t>G</w:t>
      </w:r>
      <w:r w:rsidR="00F90B0B">
        <w:rPr>
          <w:b/>
          <w:sz w:val="28"/>
        </w:rPr>
        <w:t>B:</w:t>
      </w:r>
      <w:r w:rsidR="00475BBC">
        <w:rPr>
          <w:sz w:val="28"/>
        </w:rPr>
        <w:t>Gülşah</w:t>
      </w:r>
      <w:proofErr w:type="spellEnd"/>
      <w:proofErr w:type="gramEnd"/>
      <w:r>
        <w:rPr>
          <w:sz w:val="28"/>
        </w:rPr>
        <w:t xml:space="preserve"> BAHÇIVAN</w:t>
      </w:r>
      <w:r w:rsidR="00B15FCD">
        <w:rPr>
          <w:sz w:val="28"/>
        </w:rPr>
        <w:t>-</w:t>
      </w:r>
      <w:r>
        <w:rPr>
          <w:b/>
          <w:sz w:val="28"/>
        </w:rPr>
        <w:t>AA</w:t>
      </w:r>
      <w:r w:rsidR="00F90B0B" w:rsidRPr="001A118F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Abdulmuttali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KAYA</w:t>
      </w:r>
      <w:r w:rsidR="00B15FCD">
        <w:rPr>
          <w:sz w:val="28"/>
        </w:rPr>
        <w:t>-</w:t>
      </w:r>
      <w:r>
        <w:rPr>
          <w:b/>
          <w:sz w:val="28"/>
        </w:rPr>
        <w:t>HŞY</w:t>
      </w:r>
      <w:r w:rsidR="00B756CB" w:rsidRPr="00B756CB">
        <w:rPr>
          <w:b/>
          <w:sz w:val="28"/>
        </w:rPr>
        <w:t>:</w:t>
      </w:r>
      <w:r>
        <w:rPr>
          <w:sz w:val="28"/>
        </w:rPr>
        <w:t>Hakan</w:t>
      </w:r>
      <w:proofErr w:type="spellEnd"/>
      <w:r>
        <w:rPr>
          <w:sz w:val="28"/>
        </w:rPr>
        <w:t xml:space="preserve"> Şaban </w:t>
      </w:r>
      <w:proofErr w:type="spellStart"/>
      <w:r>
        <w:rPr>
          <w:sz w:val="28"/>
        </w:rPr>
        <w:t>YAVUZER</w:t>
      </w:r>
      <w:r w:rsidR="00B15FCD">
        <w:rPr>
          <w:sz w:val="28"/>
        </w:rPr>
        <w:t>-</w:t>
      </w:r>
      <w:r>
        <w:rPr>
          <w:b/>
          <w:sz w:val="28"/>
        </w:rPr>
        <w:t>SA</w:t>
      </w:r>
      <w:r w:rsidR="00F90B0B">
        <w:rPr>
          <w:b/>
          <w:sz w:val="28"/>
        </w:rPr>
        <w:t>:</w:t>
      </w:r>
      <w:r>
        <w:rPr>
          <w:sz w:val="28"/>
        </w:rPr>
        <w:t>Serhat</w:t>
      </w:r>
      <w:proofErr w:type="spellEnd"/>
      <w:r>
        <w:rPr>
          <w:sz w:val="28"/>
        </w:rPr>
        <w:t xml:space="preserve"> AŞIK</w:t>
      </w:r>
      <w:r w:rsidR="00B15FCD">
        <w:rPr>
          <w:sz w:val="28"/>
        </w:rPr>
        <w:t>-</w:t>
      </w:r>
      <w:r>
        <w:rPr>
          <w:b/>
          <w:sz w:val="28"/>
        </w:rPr>
        <w:t xml:space="preserve">OS: </w:t>
      </w:r>
      <w:r>
        <w:rPr>
          <w:sz w:val="28"/>
        </w:rPr>
        <w:t>Onur SAPMAZ</w:t>
      </w:r>
      <w:r w:rsidR="00F90B0B">
        <w:rPr>
          <w:sz w:val="28"/>
        </w:rPr>
        <w:tab/>
      </w:r>
      <w:r w:rsidR="00B756CB">
        <w:rPr>
          <w:sz w:val="28"/>
        </w:rPr>
        <w:tab/>
      </w:r>
    </w:p>
    <w:sectPr w:rsidR="0046019E" w:rsidRPr="005D7AB7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1A" w:rsidRDefault="00584F1A" w:rsidP="0046019E">
      <w:pPr>
        <w:spacing w:after="0" w:line="240" w:lineRule="auto"/>
      </w:pPr>
      <w:r>
        <w:separator/>
      </w:r>
    </w:p>
  </w:endnote>
  <w:endnote w:type="continuationSeparator" w:id="0">
    <w:p w:rsidR="00584F1A" w:rsidRDefault="00584F1A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1A" w:rsidRDefault="00584F1A" w:rsidP="0046019E">
      <w:pPr>
        <w:spacing w:after="0" w:line="240" w:lineRule="auto"/>
      </w:pPr>
      <w:r>
        <w:separator/>
      </w:r>
    </w:p>
  </w:footnote>
  <w:footnote w:type="continuationSeparator" w:id="0">
    <w:p w:rsidR="00584F1A" w:rsidRDefault="00584F1A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12427"/>
    <w:rsid w:val="00053F01"/>
    <w:rsid w:val="000713A3"/>
    <w:rsid w:val="00094F0E"/>
    <w:rsid w:val="000A66A9"/>
    <w:rsid w:val="000B70E0"/>
    <w:rsid w:val="000C40AE"/>
    <w:rsid w:val="000F0D45"/>
    <w:rsid w:val="00103A71"/>
    <w:rsid w:val="001158F7"/>
    <w:rsid w:val="00116E4D"/>
    <w:rsid w:val="00137014"/>
    <w:rsid w:val="00142EE9"/>
    <w:rsid w:val="00150A83"/>
    <w:rsid w:val="00177C86"/>
    <w:rsid w:val="00177FC4"/>
    <w:rsid w:val="00186741"/>
    <w:rsid w:val="001964F9"/>
    <w:rsid w:val="001A118F"/>
    <w:rsid w:val="00216D59"/>
    <w:rsid w:val="00234467"/>
    <w:rsid w:val="00243A4C"/>
    <w:rsid w:val="002472EA"/>
    <w:rsid w:val="00270FCC"/>
    <w:rsid w:val="00283A2D"/>
    <w:rsid w:val="002A10A1"/>
    <w:rsid w:val="002A2166"/>
    <w:rsid w:val="002E3B52"/>
    <w:rsid w:val="002F6A8E"/>
    <w:rsid w:val="00317BA1"/>
    <w:rsid w:val="0035491F"/>
    <w:rsid w:val="003651A5"/>
    <w:rsid w:val="00382141"/>
    <w:rsid w:val="0038376A"/>
    <w:rsid w:val="003C6F98"/>
    <w:rsid w:val="0046019E"/>
    <w:rsid w:val="00464599"/>
    <w:rsid w:val="0047002E"/>
    <w:rsid w:val="00475BBC"/>
    <w:rsid w:val="00483AF1"/>
    <w:rsid w:val="004A1066"/>
    <w:rsid w:val="004A1836"/>
    <w:rsid w:val="004B389D"/>
    <w:rsid w:val="004D51B1"/>
    <w:rsid w:val="004E75F7"/>
    <w:rsid w:val="00507689"/>
    <w:rsid w:val="00575914"/>
    <w:rsid w:val="00584F1A"/>
    <w:rsid w:val="005D6DE6"/>
    <w:rsid w:val="005D7AB7"/>
    <w:rsid w:val="005E42E7"/>
    <w:rsid w:val="00607808"/>
    <w:rsid w:val="00623DF0"/>
    <w:rsid w:val="006360E7"/>
    <w:rsid w:val="00643ECF"/>
    <w:rsid w:val="00686F83"/>
    <w:rsid w:val="006A4708"/>
    <w:rsid w:val="006B434C"/>
    <w:rsid w:val="006C6BC8"/>
    <w:rsid w:val="00727E26"/>
    <w:rsid w:val="007353D1"/>
    <w:rsid w:val="00771CA4"/>
    <w:rsid w:val="007C5564"/>
    <w:rsid w:val="007D00CB"/>
    <w:rsid w:val="007F2B27"/>
    <w:rsid w:val="008220AD"/>
    <w:rsid w:val="00863248"/>
    <w:rsid w:val="008A7ED5"/>
    <w:rsid w:val="008C36C0"/>
    <w:rsid w:val="008E03FE"/>
    <w:rsid w:val="008E0920"/>
    <w:rsid w:val="008E517B"/>
    <w:rsid w:val="00962B9B"/>
    <w:rsid w:val="00965261"/>
    <w:rsid w:val="009A221C"/>
    <w:rsid w:val="009B2F7B"/>
    <w:rsid w:val="009E0A54"/>
    <w:rsid w:val="009E1BB6"/>
    <w:rsid w:val="009F2698"/>
    <w:rsid w:val="009F39B6"/>
    <w:rsid w:val="00A16D99"/>
    <w:rsid w:val="00A34F33"/>
    <w:rsid w:val="00A61B76"/>
    <w:rsid w:val="00A6540E"/>
    <w:rsid w:val="00AA6252"/>
    <w:rsid w:val="00AB0D1B"/>
    <w:rsid w:val="00AB7BE6"/>
    <w:rsid w:val="00AC4642"/>
    <w:rsid w:val="00AD080C"/>
    <w:rsid w:val="00B15FCD"/>
    <w:rsid w:val="00B1682B"/>
    <w:rsid w:val="00B17A19"/>
    <w:rsid w:val="00B62950"/>
    <w:rsid w:val="00B756CB"/>
    <w:rsid w:val="00B76A6A"/>
    <w:rsid w:val="00B77BB8"/>
    <w:rsid w:val="00BA606F"/>
    <w:rsid w:val="00BB2F99"/>
    <w:rsid w:val="00BD2643"/>
    <w:rsid w:val="00BD3436"/>
    <w:rsid w:val="00C00F4F"/>
    <w:rsid w:val="00C26491"/>
    <w:rsid w:val="00C338D7"/>
    <w:rsid w:val="00C468A2"/>
    <w:rsid w:val="00CB5303"/>
    <w:rsid w:val="00D041A1"/>
    <w:rsid w:val="00D102D2"/>
    <w:rsid w:val="00D5001F"/>
    <w:rsid w:val="00D56CEB"/>
    <w:rsid w:val="00D649C4"/>
    <w:rsid w:val="00DC7336"/>
    <w:rsid w:val="00DC77C2"/>
    <w:rsid w:val="00DC7DA3"/>
    <w:rsid w:val="00DF26EF"/>
    <w:rsid w:val="00E17AE3"/>
    <w:rsid w:val="00E7710B"/>
    <w:rsid w:val="00EB7809"/>
    <w:rsid w:val="00EB7F08"/>
    <w:rsid w:val="00ED556C"/>
    <w:rsid w:val="00EF70F3"/>
    <w:rsid w:val="00F00E48"/>
    <w:rsid w:val="00F214FC"/>
    <w:rsid w:val="00F24569"/>
    <w:rsid w:val="00F26A15"/>
    <w:rsid w:val="00F509CB"/>
    <w:rsid w:val="00F74650"/>
    <w:rsid w:val="00F80ACF"/>
    <w:rsid w:val="00F90B0B"/>
    <w:rsid w:val="00FA40B5"/>
    <w:rsid w:val="00FD2C78"/>
    <w:rsid w:val="00FF5B03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2BA1-9654-4CB9-BD47-0065987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BMYO4</cp:lastModifiedBy>
  <cp:revision>2</cp:revision>
  <cp:lastPrinted>2015-11-02T14:49:00Z</cp:lastPrinted>
  <dcterms:created xsi:type="dcterms:W3CDTF">2016-05-24T12:27:00Z</dcterms:created>
  <dcterms:modified xsi:type="dcterms:W3CDTF">2016-05-24T12:27:00Z</dcterms:modified>
</cp:coreProperties>
</file>